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2CA" w:rsidRPr="00355945" w:rsidRDefault="00355945" w:rsidP="00B25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945">
        <w:rPr>
          <w:rFonts w:ascii="Times New Roman" w:hAnsi="Times New Roman" w:cs="Times New Roman"/>
          <w:b/>
          <w:sz w:val="24"/>
          <w:szCs w:val="24"/>
        </w:rPr>
        <w:t>Администрация Ермаковского района</w:t>
      </w:r>
    </w:p>
    <w:p w:rsidR="00355945" w:rsidRDefault="00355945" w:rsidP="00B25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945">
        <w:rPr>
          <w:rFonts w:ascii="Times New Roman" w:hAnsi="Times New Roman" w:cs="Times New Roman"/>
          <w:b/>
          <w:sz w:val="24"/>
          <w:szCs w:val="24"/>
        </w:rPr>
        <w:t>МБУ «Физкультурно-спортивный центр «Саяны»</w:t>
      </w:r>
    </w:p>
    <w:p w:rsidR="00355945" w:rsidRPr="00355945" w:rsidRDefault="00355945" w:rsidP="00B25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355945" w:rsidRDefault="00355945" w:rsidP="00B25D50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25D50" w:rsidRPr="00355945" w:rsidRDefault="00A64FE6" w:rsidP="00B25D50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55945">
        <w:rPr>
          <w:rFonts w:ascii="Times New Roman" w:hAnsi="Times New Roman" w:cs="Times New Roman"/>
          <w:b/>
          <w:sz w:val="52"/>
          <w:szCs w:val="52"/>
        </w:rPr>
        <w:t xml:space="preserve">Программа </w:t>
      </w:r>
    </w:p>
    <w:p w:rsidR="00B25D50" w:rsidRPr="00A64FE6" w:rsidRDefault="00B25D50" w:rsidP="00B25D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4FE6">
        <w:rPr>
          <w:rFonts w:ascii="Times New Roman" w:hAnsi="Times New Roman" w:cs="Times New Roman"/>
          <w:b/>
          <w:sz w:val="32"/>
          <w:szCs w:val="32"/>
        </w:rPr>
        <w:t>Спартакиады среди</w:t>
      </w:r>
      <w:r w:rsidR="00A64FE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64FE6">
        <w:rPr>
          <w:rFonts w:ascii="Times New Roman" w:hAnsi="Times New Roman" w:cs="Times New Roman"/>
          <w:b/>
          <w:sz w:val="32"/>
          <w:szCs w:val="32"/>
        </w:rPr>
        <w:t xml:space="preserve">поселений, организаций и предприятий </w:t>
      </w:r>
    </w:p>
    <w:p w:rsidR="00B25D50" w:rsidRDefault="00B25D50" w:rsidP="00B25D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4FE6">
        <w:rPr>
          <w:rFonts w:ascii="Times New Roman" w:hAnsi="Times New Roman" w:cs="Times New Roman"/>
          <w:b/>
          <w:sz w:val="32"/>
          <w:szCs w:val="32"/>
        </w:rPr>
        <w:t>Ермаковского района</w:t>
      </w:r>
    </w:p>
    <w:p w:rsidR="00A64FE6" w:rsidRDefault="00A64FE6" w:rsidP="00B25D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7 ноября 2022 год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Е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рмаковское</w:t>
      </w:r>
      <w:proofErr w:type="spellEnd"/>
    </w:p>
    <w:p w:rsidR="005934DB" w:rsidRDefault="005934DB" w:rsidP="00B25D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774" w:type="dxa"/>
        <w:tblInd w:w="-318" w:type="dxa"/>
        <w:tblLook w:val="04A0" w:firstRow="1" w:lastRow="0" w:firstColumn="1" w:lastColumn="0" w:noHBand="0" w:noVBand="1"/>
      </w:tblPr>
      <w:tblGrid>
        <w:gridCol w:w="1844"/>
        <w:gridCol w:w="4678"/>
        <w:gridCol w:w="2409"/>
        <w:gridCol w:w="1843"/>
      </w:tblGrid>
      <w:tr w:rsidR="005934DB" w:rsidTr="00253DF1">
        <w:tc>
          <w:tcPr>
            <w:tcW w:w="1844" w:type="dxa"/>
          </w:tcPr>
          <w:p w:rsidR="005934DB" w:rsidRPr="005934DB" w:rsidRDefault="005934DB" w:rsidP="00B25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4DB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678" w:type="dxa"/>
          </w:tcPr>
          <w:p w:rsidR="005934DB" w:rsidRPr="005934DB" w:rsidRDefault="005934DB" w:rsidP="00B25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4D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09" w:type="dxa"/>
          </w:tcPr>
          <w:p w:rsidR="005934DB" w:rsidRPr="005934DB" w:rsidRDefault="005934DB" w:rsidP="00B25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4D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</w:tcPr>
          <w:p w:rsidR="005934DB" w:rsidRPr="005934DB" w:rsidRDefault="005934DB" w:rsidP="00B25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4DB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судья по виду спорта</w:t>
            </w:r>
          </w:p>
        </w:tc>
      </w:tr>
      <w:tr w:rsidR="005934DB" w:rsidTr="00253DF1">
        <w:tc>
          <w:tcPr>
            <w:tcW w:w="1844" w:type="dxa"/>
          </w:tcPr>
          <w:p w:rsidR="005934DB" w:rsidRPr="00423DB2" w:rsidRDefault="005934DB" w:rsidP="0003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09:</w:t>
            </w:r>
            <w:r w:rsidR="00032C8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bookmarkStart w:id="0" w:name="_GoBack"/>
            <w:bookmarkEnd w:id="0"/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0 – 09:45</w:t>
            </w:r>
          </w:p>
        </w:tc>
        <w:tc>
          <w:tcPr>
            <w:tcW w:w="4678" w:type="dxa"/>
          </w:tcPr>
          <w:p w:rsidR="005934DB" w:rsidRPr="00423DB2" w:rsidRDefault="005934DB" w:rsidP="00032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езд команд. </w:t>
            </w:r>
            <w:r w:rsidR="00032C8C"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 и р</w:t>
            </w: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гистрация участников. </w:t>
            </w:r>
          </w:p>
        </w:tc>
        <w:tc>
          <w:tcPr>
            <w:tcW w:w="2409" w:type="dxa"/>
          </w:tcPr>
          <w:p w:rsidR="005934DB" w:rsidRPr="00423DB2" w:rsidRDefault="005934DB" w:rsidP="00B25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спортивный центр «Саяны»</w:t>
            </w:r>
          </w:p>
        </w:tc>
        <w:tc>
          <w:tcPr>
            <w:tcW w:w="1843" w:type="dxa"/>
          </w:tcPr>
          <w:p w:rsidR="005934DB" w:rsidRPr="00423DB2" w:rsidRDefault="005934DB" w:rsidP="00B25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3DF1" w:rsidTr="00253DF1">
        <w:tc>
          <w:tcPr>
            <w:tcW w:w="1844" w:type="dxa"/>
          </w:tcPr>
          <w:p w:rsidR="00253DF1" w:rsidRPr="00423DB2" w:rsidRDefault="00253DF1" w:rsidP="00B25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50 </w:t>
            </w:r>
          </w:p>
        </w:tc>
        <w:tc>
          <w:tcPr>
            <w:tcW w:w="4678" w:type="dxa"/>
          </w:tcPr>
          <w:p w:rsidR="00253DF1" w:rsidRPr="00423DB2" w:rsidRDefault="00253DF1" w:rsidP="00253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роение участников для открытия Спартакиады.</w:t>
            </w:r>
          </w:p>
        </w:tc>
        <w:tc>
          <w:tcPr>
            <w:tcW w:w="2409" w:type="dxa"/>
          </w:tcPr>
          <w:p w:rsidR="00253DF1" w:rsidRPr="00423DB2" w:rsidRDefault="00253DF1" w:rsidP="00253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л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жа ФСЦ «Саяны»</w:t>
            </w:r>
          </w:p>
        </w:tc>
        <w:tc>
          <w:tcPr>
            <w:tcW w:w="1843" w:type="dxa"/>
          </w:tcPr>
          <w:p w:rsidR="00253DF1" w:rsidRDefault="00032C8C" w:rsidP="00B25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чаров </w:t>
            </w:r>
          </w:p>
          <w:p w:rsidR="00032C8C" w:rsidRPr="00423DB2" w:rsidRDefault="00032C8C" w:rsidP="00B25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.В.</w:t>
            </w:r>
          </w:p>
        </w:tc>
      </w:tr>
      <w:tr w:rsidR="005934DB" w:rsidTr="00253DF1">
        <w:tc>
          <w:tcPr>
            <w:tcW w:w="1844" w:type="dxa"/>
          </w:tcPr>
          <w:p w:rsidR="005934DB" w:rsidRPr="00423DB2" w:rsidRDefault="005934DB" w:rsidP="00B25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10:00 – 10:30</w:t>
            </w:r>
          </w:p>
        </w:tc>
        <w:tc>
          <w:tcPr>
            <w:tcW w:w="4678" w:type="dxa"/>
          </w:tcPr>
          <w:p w:rsidR="005934DB" w:rsidRPr="00423DB2" w:rsidRDefault="00167123" w:rsidP="00423D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ая церемония открытия Спартакиады.</w:t>
            </w:r>
          </w:p>
        </w:tc>
        <w:tc>
          <w:tcPr>
            <w:tcW w:w="2409" w:type="dxa"/>
          </w:tcPr>
          <w:p w:rsidR="005934DB" w:rsidRPr="00423DB2" w:rsidRDefault="00167123" w:rsidP="00B25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Игровой зал</w:t>
            </w:r>
          </w:p>
          <w:p w:rsidR="00167123" w:rsidRPr="00423DB2" w:rsidRDefault="00167123" w:rsidP="00B25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ФСЦ «Саяны»</w:t>
            </w:r>
          </w:p>
        </w:tc>
        <w:tc>
          <w:tcPr>
            <w:tcW w:w="1843" w:type="dxa"/>
          </w:tcPr>
          <w:p w:rsidR="005934DB" w:rsidRPr="00423DB2" w:rsidRDefault="005934DB" w:rsidP="00B25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3DB2" w:rsidTr="00253DF1">
        <w:tc>
          <w:tcPr>
            <w:tcW w:w="1844" w:type="dxa"/>
            <w:vMerge w:val="restart"/>
          </w:tcPr>
          <w:p w:rsidR="00423DB2" w:rsidRPr="00423DB2" w:rsidRDefault="00423DB2" w:rsidP="00167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3DB2" w:rsidRPr="00423DB2" w:rsidRDefault="00423DB2" w:rsidP="00167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3DB2" w:rsidRPr="00423DB2" w:rsidRDefault="00423DB2" w:rsidP="00167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10:</w:t>
            </w: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</w:t>
            </w: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423DB2" w:rsidRPr="00CC5D64" w:rsidRDefault="00423DB2" w:rsidP="00423D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D64">
              <w:rPr>
                <w:rFonts w:ascii="Times New Roman" w:hAnsi="Times New Roman" w:cs="Times New Roman"/>
                <w:b/>
                <w:sz w:val="28"/>
                <w:szCs w:val="28"/>
              </w:rPr>
              <w:t>Начало соревнований по видам спорта</w:t>
            </w:r>
            <w:r w:rsidR="00CC5D64" w:rsidRPr="00CC5D6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23DB2" w:rsidRPr="00CC5D64" w:rsidRDefault="00423DB2" w:rsidP="00423D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5D6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олейбол </w:t>
            </w:r>
          </w:p>
        </w:tc>
        <w:tc>
          <w:tcPr>
            <w:tcW w:w="2409" w:type="dxa"/>
          </w:tcPr>
          <w:p w:rsidR="00CC5D64" w:rsidRDefault="00CC5D64" w:rsidP="00167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3DB2" w:rsidRPr="00423DB2" w:rsidRDefault="00423DB2" w:rsidP="00167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Игровой зал</w:t>
            </w:r>
          </w:p>
          <w:p w:rsidR="00423DB2" w:rsidRPr="00423DB2" w:rsidRDefault="00423DB2" w:rsidP="00167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ФСЦ «Саяны»</w:t>
            </w:r>
          </w:p>
        </w:tc>
        <w:tc>
          <w:tcPr>
            <w:tcW w:w="1843" w:type="dxa"/>
          </w:tcPr>
          <w:p w:rsidR="00CC5D64" w:rsidRDefault="00CC5D64" w:rsidP="00B25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3DB2" w:rsidRPr="00423DB2" w:rsidRDefault="00423DB2" w:rsidP="00B25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Загорский А.И</w:t>
            </w:r>
            <w:r w:rsidR="00253DF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23DB2" w:rsidTr="00253DF1">
        <w:tc>
          <w:tcPr>
            <w:tcW w:w="1844" w:type="dxa"/>
            <w:vMerge/>
          </w:tcPr>
          <w:p w:rsidR="00423DB2" w:rsidRPr="00423DB2" w:rsidRDefault="00423DB2" w:rsidP="00B25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423DB2" w:rsidRPr="00CC5D64" w:rsidRDefault="00423DB2" w:rsidP="00423D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5D64">
              <w:rPr>
                <w:rFonts w:ascii="Times New Roman" w:hAnsi="Times New Roman" w:cs="Times New Roman"/>
                <w:b/>
                <w:sz w:val="32"/>
                <w:szCs w:val="32"/>
              </w:rPr>
              <w:t>Настольный теннис</w:t>
            </w:r>
          </w:p>
        </w:tc>
        <w:tc>
          <w:tcPr>
            <w:tcW w:w="2409" w:type="dxa"/>
          </w:tcPr>
          <w:p w:rsidR="00423DB2" w:rsidRPr="00423DB2" w:rsidRDefault="00423DB2" w:rsidP="00B25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лл 2 этажа </w:t>
            </w: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ФСЦ «Саяны»</w:t>
            </w:r>
          </w:p>
        </w:tc>
        <w:tc>
          <w:tcPr>
            <w:tcW w:w="1843" w:type="dxa"/>
          </w:tcPr>
          <w:p w:rsidR="002F0C40" w:rsidRDefault="00423DB2" w:rsidP="00B25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Рыбаков</w:t>
            </w:r>
          </w:p>
          <w:p w:rsidR="00423DB2" w:rsidRPr="00423DB2" w:rsidRDefault="00423DB2" w:rsidP="00B25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</w:t>
            </w:r>
          </w:p>
        </w:tc>
      </w:tr>
      <w:tr w:rsidR="00423DB2" w:rsidTr="00253DF1">
        <w:tc>
          <w:tcPr>
            <w:tcW w:w="1844" w:type="dxa"/>
            <w:vMerge/>
          </w:tcPr>
          <w:p w:rsidR="00423DB2" w:rsidRPr="00423DB2" w:rsidRDefault="00423DB2" w:rsidP="00B25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423DB2" w:rsidRPr="00CC5D64" w:rsidRDefault="00423DB2" w:rsidP="00423D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CC5D64">
              <w:rPr>
                <w:rFonts w:ascii="Times New Roman" w:hAnsi="Times New Roman" w:cs="Times New Roman"/>
                <w:b/>
                <w:sz w:val="32"/>
                <w:szCs w:val="32"/>
              </w:rPr>
              <w:t>Дартс</w:t>
            </w:r>
            <w:proofErr w:type="spellEnd"/>
          </w:p>
        </w:tc>
        <w:tc>
          <w:tcPr>
            <w:tcW w:w="2409" w:type="dxa"/>
          </w:tcPr>
          <w:p w:rsidR="00423DB2" w:rsidRPr="00423DB2" w:rsidRDefault="00423DB2" w:rsidP="00B25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Зал бокса</w:t>
            </w:r>
          </w:p>
          <w:p w:rsidR="00423DB2" w:rsidRDefault="00423DB2" w:rsidP="00B25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ФСЦ «Саяны»</w:t>
            </w:r>
          </w:p>
          <w:p w:rsidR="00423DB2" w:rsidRPr="00423DB2" w:rsidRDefault="00423DB2" w:rsidP="00B25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r w:rsidR="00CC5D64">
              <w:rPr>
                <w:rFonts w:ascii="Times New Roman" w:hAnsi="Times New Roman" w:cs="Times New Roman"/>
                <w:b/>
                <w:sz w:val="28"/>
                <w:szCs w:val="28"/>
              </w:rPr>
              <w:t>инет</w:t>
            </w:r>
            <w:r w:rsidR="00280E8E">
              <w:rPr>
                <w:rFonts w:ascii="Times New Roman" w:hAnsi="Times New Roman" w:cs="Times New Roman"/>
                <w:b/>
                <w:sz w:val="28"/>
                <w:szCs w:val="28"/>
              </w:rPr>
              <w:t>– 1-11</w:t>
            </w:r>
          </w:p>
        </w:tc>
        <w:tc>
          <w:tcPr>
            <w:tcW w:w="1843" w:type="dxa"/>
          </w:tcPr>
          <w:p w:rsidR="00423DB2" w:rsidRPr="00423DB2" w:rsidRDefault="00423DB2" w:rsidP="00B25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Викулова А.В.</w:t>
            </w:r>
          </w:p>
        </w:tc>
      </w:tr>
      <w:tr w:rsidR="00423DB2" w:rsidTr="00253DF1">
        <w:tc>
          <w:tcPr>
            <w:tcW w:w="1844" w:type="dxa"/>
            <w:vMerge/>
          </w:tcPr>
          <w:p w:rsidR="00423DB2" w:rsidRPr="00423DB2" w:rsidRDefault="00423DB2" w:rsidP="00B25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423DB2" w:rsidRPr="00CC5D64" w:rsidRDefault="00423DB2" w:rsidP="00423D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5D64">
              <w:rPr>
                <w:rFonts w:ascii="Times New Roman" w:hAnsi="Times New Roman" w:cs="Times New Roman"/>
                <w:b/>
                <w:sz w:val="32"/>
                <w:szCs w:val="32"/>
              </w:rPr>
              <w:t>Шашки</w:t>
            </w:r>
          </w:p>
        </w:tc>
        <w:tc>
          <w:tcPr>
            <w:tcW w:w="2409" w:type="dxa"/>
          </w:tcPr>
          <w:p w:rsidR="00423DB2" w:rsidRPr="00423DB2" w:rsidRDefault="002F0C40" w:rsidP="002F0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л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жа ФСЦ «Саяны»</w:t>
            </w:r>
          </w:p>
        </w:tc>
        <w:tc>
          <w:tcPr>
            <w:tcW w:w="1843" w:type="dxa"/>
          </w:tcPr>
          <w:p w:rsidR="00423DB2" w:rsidRPr="00423DB2" w:rsidRDefault="00423DB2" w:rsidP="00B25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Алтынцев А.Ю</w:t>
            </w:r>
            <w:r w:rsidR="00253DF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23DB2" w:rsidTr="00253DF1">
        <w:tc>
          <w:tcPr>
            <w:tcW w:w="1844" w:type="dxa"/>
            <w:vMerge/>
          </w:tcPr>
          <w:p w:rsidR="00423DB2" w:rsidRPr="00423DB2" w:rsidRDefault="00423DB2" w:rsidP="00B25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423DB2" w:rsidRPr="00CC5D64" w:rsidRDefault="00423DB2" w:rsidP="00423D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5D64">
              <w:rPr>
                <w:rFonts w:ascii="Times New Roman" w:hAnsi="Times New Roman" w:cs="Times New Roman"/>
                <w:b/>
                <w:sz w:val="32"/>
                <w:szCs w:val="32"/>
              </w:rPr>
              <w:t>Стрельба из электронной винтовки</w:t>
            </w:r>
          </w:p>
        </w:tc>
        <w:tc>
          <w:tcPr>
            <w:tcW w:w="2409" w:type="dxa"/>
          </w:tcPr>
          <w:p w:rsidR="00423DB2" w:rsidRDefault="00423DB2" w:rsidP="00B25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Холл 2 этажа</w:t>
            </w:r>
          </w:p>
          <w:p w:rsidR="00423DB2" w:rsidRPr="00423DB2" w:rsidRDefault="00423DB2" w:rsidP="00423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ФСЦ «Саяны»</w:t>
            </w:r>
          </w:p>
        </w:tc>
        <w:tc>
          <w:tcPr>
            <w:tcW w:w="1843" w:type="dxa"/>
          </w:tcPr>
          <w:p w:rsidR="002F0C40" w:rsidRDefault="00423DB2" w:rsidP="00B25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влов </w:t>
            </w:r>
          </w:p>
          <w:p w:rsidR="00423DB2" w:rsidRPr="00423DB2" w:rsidRDefault="00423DB2" w:rsidP="00B25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Р.Г</w:t>
            </w:r>
            <w:r w:rsidR="00253DF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73458" w:rsidTr="00253DF1">
        <w:tc>
          <w:tcPr>
            <w:tcW w:w="1844" w:type="dxa"/>
          </w:tcPr>
          <w:p w:rsidR="00273458" w:rsidRPr="00423DB2" w:rsidRDefault="00273458" w:rsidP="00273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0 – 15:</w:t>
            </w: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273458" w:rsidRPr="00B004AC" w:rsidRDefault="00946FA4" w:rsidP="00423D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04AC">
              <w:rPr>
                <w:rFonts w:ascii="Times New Roman" w:hAnsi="Times New Roman" w:cs="Times New Roman"/>
                <w:b/>
                <w:sz w:val="32"/>
                <w:szCs w:val="32"/>
              </w:rPr>
              <w:t>Встречная эстафета</w:t>
            </w:r>
          </w:p>
        </w:tc>
        <w:tc>
          <w:tcPr>
            <w:tcW w:w="2409" w:type="dxa"/>
          </w:tcPr>
          <w:p w:rsidR="00423DB2" w:rsidRPr="00423DB2" w:rsidRDefault="00423DB2" w:rsidP="00423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Игровой зал</w:t>
            </w:r>
          </w:p>
          <w:p w:rsidR="00273458" w:rsidRPr="00423DB2" w:rsidRDefault="00423DB2" w:rsidP="00423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ФСЦ «Саяны»</w:t>
            </w:r>
          </w:p>
        </w:tc>
        <w:tc>
          <w:tcPr>
            <w:tcW w:w="1843" w:type="dxa"/>
          </w:tcPr>
          <w:p w:rsidR="00273458" w:rsidRPr="00423DB2" w:rsidRDefault="00273458" w:rsidP="00B25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Болотько</w:t>
            </w:r>
            <w:proofErr w:type="spellEnd"/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В.</w:t>
            </w:r>
          </w:p>
        </w:tc>
      </w:tr>
      <w:tr w:rsidR="00946FA4" w:rsidTr="00253DF1">
        <w:tc>
          <w:tcPr>
            <w:tcW w:w="1844" w:type="dxa"/>
          </w:tcPr>
          <w:p w:rsidR="00946FA4" w:rsidRPr="00423DB2" w:rsidRDefault="00946FA4" w:rsidP="00946F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15:</w:t>
            </w: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0 – 15:</w:t>
            </w: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4678" w:type="dxa"/>
          </w:tcPr>
          <w:p w:rsidR="00946FA4" w:rsidRPr="00423DB2" w:rsidRDefault="00946FA4" w:rsidP="00423D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2409" w:type="dxa"/>
          </w:tcPr>
          <w:p w:rsidR="00946FA4" w:rsidRPr="00423DB2" w:rsidRDefault="00946FA4" w:rsidP="00B25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46FA4" w:rsidRPr="00423DB2" w:rsidRDefault="00946FA4" w:rsidP="00B25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6FA4" w:rsidTr="00253DF1">
        <w:tc>
          <w:tcPr>
            <w:tcW w:w="1844" w:type="dxa"/>
          </w:tcPr>
          <w:p w:rsidR="00946FA4" w:rsidRPr="00423DB2" w:rsidRDefault="00946FA4" w:rsidP="00946F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:00 – 1</w:t>
            </w: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:30</w:t>
            </w:r>
          </w:p>
        </w:tc>
        <w:tc>
          <w:tcPr>
            <w:tcW w:w="4678" w:type="dxa"/>
          </w:tcPr>
          <w:p w:rsidR="00946FA4" w:rsidRPr="00423DB2" w:rsidRDefault="00946FA4" w:rsidP="00423D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граждение победителей и призеров по каждому виду </w:t>
            </w:r>
          </w:p>
          <w:p w:rsidR="00946FA4" w:rsidRPr="00423DB2" w:rsidRDefault="00946FA4" w:rsidP="00253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программы. Закрытие Спартакиады. </w:t>
            </w:r>
          </w:p>
        </w:tc>
        <w:tc>
          <w:tcPr>
            <w:tcW w:w="2409" w:type="dxa"/>
          </w:tcPr>
          <w:p w:rsidR="00423DB2" w:rsidRPr="00423DB2" w:rsidRDefault="00423DB2" w:rsidP="00423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Игровой зал</w:t>
            </w:r>
          </w:p>
          <w:p w:rsidR="00946FA4" w:rsidRPr="00423DB2" w:rsidRDefault="00423DB2" w:rsidP="00423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ФСЦ «Саяны»</w:t>
            </w:r>
          </w:p>
        </w:tc>
        <w:tc>
          <w:tcPr>
            <w:tcW w:w="1843" w:type="dxa"/>
          </w:tcPr>
          <w:p w:rsidR="00946FA4" w:rsidRPr="00423DB2" w:rsidRDefault="00946FA4" w:rsidP="00B25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6FA4" w:rsidTr="00253DF1">
        <w:tc>
          <w:tcPr>
            <w:tcW w:w="1844" w:type="dxa"/>
          </w:tcPr>
          <w:p w:rsidR="00946FA4" w:rsidRPr="00423DB2" w:rsidRDefault="00946FA4" w:rsidP="00273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678" w:type="dxa"/>
          </w:tcPr>
          <w:p w:rsidR="00946FA4" w:rsidRPr="00423DB2" w:rsidRDefault="00946FA4" w:rsidP="00423D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DB2">
              <w:rPr>
                <w:rFonts w:ascii="Times New Roman" w:hAnsi="Times New Roman" w:cs="Times New Roman"/>
                <w:b/>
                <w:sz w:val="28"/>
                <w:szCs w:val="28"/>
              </w:rPr>
              <w:t>Отъезд команд.</w:t>
            </w:r>
          </w:p>
          <w:p w:rsidR="00946FA4" w:rsidRPr="00423DB2" w:rsidRDefault="00946FA4" w:rsidP="00423D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46FA4" w:rsidRPr="00423DB2" w:rsidRDefault="00946FA4" w:rsidP="00B25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46FA4" w:rsidRPr="00423DB2" w:rsidRDefault="00946FA4" w:rsidP="00B25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F0C40" w:rsidRDefault="002F0C40" w:rsidP="002F0C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34DB" w:rsidRDefault="002F0C40" w:rsidP="002F0C4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 </w:t>
      </w:r>
      <w:r w:rsidR="00280E8E" w:rsidRPr="002F0C40">
        <w:rPr>
          <w:rFonts w:ascii="Times New Roman" w:hAnsi="Times New Roman" w:cs="Times New Roman"/>
          <w:b/>
          <w:sz w:val="24"/>
          <w:szCs w:val="24"/>
        </w:rPr>
        <w:t>В зависимости от количества команд и участников</w:t>
      </w:r>
      <w:r w:rsidRPr="002F0C40">
        <w:rPr>
          <w:rFonts w:ascii="Times New Roman" w:hAnsi="Times New Roman" w:cs="Times New Roman"/>
          <w:b/>
          <w:sz w:val="24"/>
          <w:szCs w:val="24"/>
        </w:rPr>
        <w:t xml:space="preserve"> время программы Спартакиады может быть изменено</w:t>
      </w:r>
      <w:r>
        <w:rPr>
          <w:rFonts w:ascii="Times New Roman" w:hAnsi="Times New Roman" w:cs="Times New Roman"/>
          <w:b/>
          <w:sz w:val="32"/>
          <w:szCs w:val="32"/>
        </w:rPr>
        <w:t>!</w:t>
      </w:r>
    </w:p>
    <w:p w:rsidR="00355945" w:rsidRDefault="00355945" w:rsidP="007972C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64FE6" w:rsidRDefault="00355945" w:rsidP="002F0C40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F0C4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Главный судья Спартакиады ____________________ В.В. Бочаров </w:t>
      </w:r>
    </w:p>
    <w:sectPr w:rsidR="00A64FE6" w:rsidSect="00355945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318C3"/>
    <w:multiLevelType w:val="hybridMultilevel"/>
    <w:tmpl w:val="5518D9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570F75"/>
    <w:multiLevelType w:val="hybridMultilevel"/>
    <w:tmpl w:val="A79E0A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1F1"/>
    <w:rsid w:val="00032C8C"/>
    <w:rsid w:val="000D0551"/>
    <w:rsid w:val="000E529E"/>
    <w:rsid w:val="00167123"/>
    <w:rsid w:val="001D2C55"/>
    <w:rsid w:val="00230E1B"/>
    <w:rsid w:val="00253DF1"/>
    <w:rsid w:val="00273458"/>
    <w:rsid w:val="00280E8E"/>
    <w:rsid w:val="002F0C40"/>
    <w:rsid w:val="002F0FFE"/>
    <w:rsid w:val="00355945"/>
    <w:rsid w:val="003831B6"/>
    <w:rsid w:val="003A575E"/>
    <w:rsid w:val="0042205F"/>
    <w:rsid w:val="00423DB2"/>
    <w:rsid w:val="00512201"/>
    <w:rsid w:val="00575126"/>
    <w:rsid w:val="005934DB"/>
    <w:rsid w:val="005F1B20"/>
    <w:rsid w:val="005F4C6B"/>
    <w:rsid w:val="0068212B"/>
    <w:rsid w:val="006B48FF"/>
    <w:rsid w:val="00746084"/>
    <w:rsid w:val="007972CA"/>
    <w:rsid w:val="00922227"/>
    <w:rsid w:val="00946FA4"/>
    <w:rsid w:val="0099246B"/>
    <w:rsid w:val="00A04614"/>
    <w:rsid w:val="00A14FBA"/>
    <w:rsid w:val="00A167B6"/>
    <w:rsid w:val="00A64FE6"/>
    <w:rsid w:val="00B004AC"/>
    <w:rsid w:val="00B25D50"/>
    <w:rsid w:val="00B41032"/>
    <w:rsid w:val="00B66EE0"/>
    <w:rsid w:val="00B91156"/>
    <w:rsid w:val="00B92328"/>
    <w:rsid w:val="00BC1D00"/>
    <w:rsid w:val="00BC3C79"/>
    <w:rsid w:val="00C62A90"/>
    <w:rsid w:val="00CA3BF9"/>
    <w:rsid w:val="00CC5D64"/>
    <w:rsid w:val="00D00F9B"/>
    <w:rsid w:val="00D03085"/>
    <w:rsid w:val="00D746B4"/>
    <w:rsid w:val="00D912CB"/>
    <w:rsid w:val="00DA11F1"/>
    <w:rsid w:val="00E10917"/>
    <w:rsid w:val="00E84A8F"/>
    <w:rsid w:val="00EA5972"/>
    <w:rsid w:val="00ED3962"/>
    <w:rsid w:val="00F05B3D"/>
    <w:rsid w:val="00F06D2B"/>
    <w:rsid w:val="00F55EEE"/>
    <w:rsid w:val="00FA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4F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4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FE10-FDDA-4C32-B7FC-7525B88A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0</cp:revision>
  <cp:lastPrinted>2022-11-09T04:18:00Z</cp:lastPrinted>
  <dcterms:created xsi:type="dcterms:W3CDTF">2019-09-24T02:59:00Z</dcterms:created>
  <dcterms:modified xsi:type="dcterms:W3CDTF">2022-11-09T04:22:00Z</dcterms:modified>
</cp:coreProperties>
</file>